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28" w:rsidRDefault="00267B8B" w:rsidP="00F56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FBA">
        <w:rPr>
          <w:rFonts w:ascii="Times New Roman" w:hAnsi="Times New Roman" w:cs="Times New Roman"/>
          <w:sz w:val="28"/>
          <w:szCs w:val="28"/>
        </w:rPr>
        <w:t>Информационная карта открытого конкурса</w:t>
      </w:r>
    </w:p>
    <w:p w:rsidR="00F56FBA" w:rsidRPr="00F56FBA" w:rsidRDefault="00F56FBA" w:rsidP="00F56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494"/>
      </w:tblGrid>
      <w:tr w:rsidR="00F56FBA" w:rsidRPr="00F56FBA" w:rsidTr="00B45BFB">
        <w:tc>
          <w:tcPr>
            <w:tcW w:w="464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5494" w:type="dxa"/>
            <w:shd w:val="clear" w:color="auto" w:fill="auto"/>
          </w:tcPr>
          <w:p w:rsidR="00F56FBA" w:rsidRPr="00E84CA6" w:rsidRDefault="00F56FBA" w:rsidP="00F5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C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ный открытый конкурс на право заключения договора аренды муниципального имущества </w:t>
            </w:r>
          </w:p>
        </w:tc>
      </w:tr>
      <w:tr w:rsidR="00F56FBA" w:rsidRPr="00F56FBA" w:rsidTr="00B45BFB">
        <w:tc>
          <w:tcPr>
            <w:tcW w:w="464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тор открытого конкурса</w:t>
            </w:r>
          </w:p>
        </w:tc>
        <w:tc>
          <w:tcPr>
            <w:tcW w:w="549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Маганского сельсовета Березовского района Красноярского края </w:t>
            </w:r>
          </w:p>
        </w:tc>
      </w:tr>
      <w:tr w:rsidR="00F56FBA" w:rsidRPr="00F56FBA" w:rsidTr="00B45BFB">
        <w:tc>
          <w:tcPr>
            <w:tcW w:w="464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, почтовый адрес, адрес электронной почты и номер контактного телефона организатора конкурса</w:t>
            </w:r>
          </w:p>
        </w:tc>
        <w:tc>
          <w:tcPr>
            <w:tcW w:w="549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Красноярский край, Березовский район, с. Маганск, ул. </w:t>
            </w:r>
            <w:proofErr w:type="gramStart"/>
            <w:r w:rsidRPr="00F56FBA">
              <w:rPr>
                <w:rFonts w:ascii="Times New Roman" w:eastAsia="Calibri" w:hAnsi="Times New Roman" w:cs="Times New Roman"/>
                <w:iCs/>
                <w:color w:val="000000"/>
                <w:spacing w:val="-2"/>
                <w:sz w:val="28"/>
                <w:szCs w:val="28"/>
              </w:rPr>
              <w:t>Лесная</w:t>
            </w:r>
            <w:proofErr w:type="gramEnd"/>
            <w:r w:rsidRPr="00F56FBA">
              <w:rPr>
                <w:rFonts w:ascii="Times New Roman" w:eastAsia="Calibri" w:hAnsi="Times New Roman" w:cs="Times New Roman"/>
                <w:iCs/>
                <w:color w:val="000000"/>
                <w:spacing w:val="-2"/>
                <w:sz w:val="28"/>
                <w:szCs w:val="28"/>
              </w:rPr>
              <w:t>, 1А.</w:t>
            </w:r>
          </w:p>
          <w:p w:rsidR="00F56FBA" w:rsidRPr="00F56FBA" w:rsidRDefault="00F56FBA" w:rsidP="00F56FB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Почтовый адрес: 662511, Красноярский край, Березовский район, с. Маганск, ул. </w:t>
            </w:r>
            <w:proofErr w:type="gramStart"/>
            <w:r w:rsidRPr="00F56FBA">
              <w:rPr>
                <w:rFonts w:ascii="Times New Roman" w:eastAsia="Calibri" w:hAnsi="Times New Roman" w:cs="Times New Roman"/>
                <w:iCs/>
                <w:color w:val="000000"/>
                <w:spacing w:val="-2"/>
                <w:sz w:val="28"/>
                <w:szCs w:val="28"/>
              </w:rPr>
              <w:t>Лесная</w:t>
            </w:r>
            <w:proofErr w:type="gramEnd"/>
            <w:r w:rsidRPr="00F56FBA">
              <w:rPr>
                <w:rFonts w:ascii="Times New Roman" w:eastAsia="Calibri" w:hAnsi="Times New Roman" w:cs="Times New Roman"/>
                <w:iCs/>
                <w:color w:val="000000"/>
                <w:spacing w:val="-2"/>
                <w:sz w:val="28"/>
                <w:szCs w:val="28"/>
              </w:rPr>
              <w:t>, 1А.</w:t>
            </w:r>
          </w:p>
          <w:p w:rsidR="00F56FBA" w:rsidRPr="00F56FBA" w:rsidRDefault="00F56FBA" w:rsidP="00F56FB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iCs/>
                <w:spacing w:val="-2"/>
                <w:sz w:val="28"/>
                <w:szCs w:val="28"/>
              </w:rPr>
              <w:t>тел.: 8 (39175) 9-62-41, тел/факс: 8 (39175) 9-62-41</w:t>
            </w:r>
          </w:p>
          <w:p w:rsidR="00F56FBA" w:rsidRPr="00F56FBA" w:rsidRDefault="00F56FBA" w:rsidP="00F56FB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iCs/>
                <w:spacing w:val="-2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iCs/>
                <w:spacing w:val="-2"/>
                <w:sz w:val="28"/>
                <w:szCs w:val="28"/>
              </w:rPr>
              <w:t xml:space="preserve">адрес эл. почты: </w:t>
            </w:r>
            <w:proofErr w:type="spellStart"/>
            <w:r w:rsidRPr="00F56FBA">
              <w:rPr>
                <w:rFonts w:ascii="Times New Roman" w:eastAsia="Calibri" w:hAnsi="Times New Roman" w:cs="Times New Roman"/>
                <w:iCs/>
                <w:spacing w:val="-2"/>
                <w:sz w:val="28"/>
                <w:szCs w:val="28"/>
                <w:lang w:val="en-US"/>
              </w:rPr>
              <w:t>magansk</w:t>
            </w:r>
            <w:proofErr w:type="spellEnd"/>
            <w:r w:rsidRPr="00F56FBA">
              <w:rPr>
                <w:rFonts w:ascii="Times New Roman" w:eastAsia="Calibri" w:hAnsi="Times New Roman" w:cs="Times New Roman"/>
                <w:iCs/>
                <w:spacing w:val="-2"/>
                <w:sz w:val="28"/>
                <w:szCs w:val="28"/>
              </w:rPr>
              <w:t>.</w:t>
            </w:r>
            <w:r w:rsidRPr="00F56FBA">
              <w:rPr>
                <w:rFonts w:ascii="Times New Roman" w:eastAsia="Calibri" w:hAnsi="Times New Roman" w:cs="Times New Roman"/>
                <w:iCs/>
                <w:spacing w:val="-2"/>
                <w:sz w:val="28"/>
                <w:szCs w:val="28"/>
                <w:lang w:val="en-US"/>
              </w:rPr>
              <w:t>admin</w:t>
            </w:r>
            <w:r w:rsidRPr="00F56FBA">
              <w:rPr>
                <w:rFonts w:ascii="Times New Roman" w:eastAsia="Calibri" w:hAnsi="Times New Roman" w:cs="Times New Roman"/>
                <w:iCs/>
                <w:spacing w:val="-2"/>
                <w:sz w:val="28"/>
                <w:szCs w:val="28"/>
              </w:rPr>
              <w:t>@</w:t>
            </w:r>
            <w:r w:rsidRPr="00F56FBA">
              <w:rPr>
                <w:rFonts w:ascii="Times New Roman" w:eastAsia="Calibri" w:hAnsi="Times New Roman" w:cs="Times New Roman"/>
                <w:iCs/>
                <w:spacing w:val="-2"/>
                <w:sz w:val="28"/>
                <w:szCs w:val="28"/>
                <w:lang w:val="en-US"/>
              </w:rPr>
              <w:t>mail</w:t>
            </w:r>
            <w:r w:rsidRPr="00F56FBA">
              <w:rPr>
                <w:rFonts w:ascii="Times New Roman" w:eastAsia="Calibri" w:hAnsi="Times New Roman" w:cs="Times New Roman"/>
                <w:iCs/>
                <w:spacing w:val="-2"/>
                <w:sz w:val="28"/>
                <w:szCs w:val="28"/>
              </w:rPr>
              <w:t>.</w:t>
            </w:r>
            <w:proofErr w:type="spellStart"/>
            <w:r w:rsidRPr="00F56FBA">
              <w:rPr>
                <w:rFonts w:ascii="Times New Roman" w:eastAsia="Calibri" w:hAnsi="Times New Roman" w:cs="Times New Roman"/>
                <w:iCs/>
                <w:spacing w:val="-2"/>
                <w:sz w:val="28"/>
                <w:szCs w:val="28"/>
                <w:lang w:val="en-US"/>
              </w:rPr>
              <w:t>ru</w:t>
            </w:r>
            <w:proofErr w:type="spellEnd"/>
            <w:r w:rsidRPr="00F56FBA">
              <w:rPr>
                <w:rFonts w:ascii="Times New Roman" w:eastAsia="Calibri" w:hAnsi="Times New Roman" w:cs="Times New Roman"/>
                <w:iCs/>
                <w:spacing w:val="-2"/>
                <w:sz w:val="28"/>
                <w:szCs w:val="28"/>
              </w:rPr>
              <w:t xml:space="preserve"> </w:t>
            </w:r>
          </w:p>
          <w:p w:rsidR="00F56FBA" w:rsidRPr="00F56FBA" w:rsidRDefault="00F56FBA" w:rsidP="00F56FB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–  Авдеева Елена Валентиновна</w:t>
            </w:r>
          </w:p>
          <w:p w:rsidR="00F56FBA" w:rsidRPr="00F56FBA" w:rsidRDefault="00F56FBA" w:rsidP="00F56FB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Контактное лицо: Авдеева Елена Валентиновна</w:t>
            </w:r>
          </w:p>
        </w:tc>
      </w:tr>
      <w:tr w:rsidR="00F56FBA" w:rsidRPr="00F56FBA" w:rsidTr="00B45BFB">
        <w:tc>
          <w:tcPr>
            <w:tcW w:w="464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Предмет  открытого конкурса</w:t>
            </w:r>
          </w:p>
        </w:tc>
        <w:tc>
          <w:tcPr>
            <w:tcW w:w="549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Право заключения договора аренды муниципального имущества</w:t>
            </w:r>
            <w:r w:rsidRPr="00F56F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56FBA" w:rsidRPr="00F56FBA" w:rsidTr="00B45BFB">
        <w:tc>
          <w:tcPr>
            <w:tcW w:w="464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и технические характеристики муниципального имущества, права на которое передаются по договору, место расположения муниципального имущества</w:t>
            </w:r>
          </w:p>
        </w:tc>
        <w:tc>
          <w:tcPr>
            <w:tcW w:w="5494" w:type="dxa"/>
            <w:shd w:val="clear" w:color="auto" w:fill="auto"/>
          </w:tcPr>
          <w:p w:rsidR="00F56FBA" w:rsidRPr="00F56FBA" w:rsidRDefault="00F56FBA" w:rsidP="00F56FBA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ружение –  комплекс канализационных очистных сооружений производительностью 200 м3/ сутки, протяженностью 374 м, площадь застройки – 14,4 </w:t>
            </w:r>
            <w:proofErr w:type="spellStart"/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gramStart"/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, в п. Березовский Березовского района Красноярского края, с кадастровым номером 24:04:1101001:361, год ввода в эксплуатацию – 2018 ;</w:t>
            </w:r>
          </w:p>
          <w:p w:rsidR="00F56FBA" w:rsidRPr="00F56FBA" w:rsidRDefault="00F56FBA" w:rsidP="00F56FBA">
            <w:pPr>
              <w:tabs>
                <w:tab w:val="left" w:pos="7995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 аренды расположен на земельном участке площадью  5 468 </w:t>
            </w:r>
            <w:proofErr w:type="spellStart"/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gramStart"/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F56FBA" w:rsidRPr="00F56FBA" w:rsidRDefault="00F56FBA" w:rsidP="00F56FBA">
            <w:pPr>
              <w:tabs>
                <w:tab w:val="left" w:pos="7995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Текущее использование объекта аренды: сооружения коммунального хозяйства.</w:t>
            </w:r>
          </w:p>
          <w:p w:rsidR="00F56FBA" w:rsidRPr="00F56FBA" w:rsidRDefault="00F56FBA" w:rsidP="00F56FBA">
            <w:pPr>
              <w:tabs>
                <w:tab w:val="left" w:pos="7995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Наиболее эффективное использование объекта аренды: сооружения коммунального хозяйства.</w:t>
            </w:r>
          </w:p>
          <w:p w:rsidR="00F56FBA" w:rsidRPr="00F56FBA" w:rsidRDefault="00F56FBA" w:rsidP="00F56FBA">
            <w:pPr>
              <w:tabs>
                <w:tab w:val="left" w:pos="7995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В настоящее время объект аренды не эксплуатируется. Состояние: хорошее.</w:t>
            </w:r>
          </w:p>
          <w:p w:rsidR="00F56FBA" w:rsidRPr="00F56FBA" w:rsidRDefault="00F56FBA" w:rsidP="00F56FBA">
            <w:pPr>
              <w:tabs>
                <w:tab w:val="left" w:pos="7995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 аренды расположен на земельном участке,  выделенном на местности. </w:t>
            </w:r>
            <w:proofErr w:type="gramStart"/>
            <w:r w:rsidRPr="00F56F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я земель</w:t>
            </w: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      </w:r>
            <w:r w:rsidRPr="00F56F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ешённое использование</w:t>
            </w: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размещения иных сооружений промышленности.</w:t>
            </w:r>
            <w:proofErr w:type="gramEnd"/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емельный участок  огорожен на местности и имеет горизонтальную поверхность. Паводковыми  водами площадка не затопляется.</w:t>
            </w:r>
          </w:p>
          <w:p w:rsidR="00F56FBA" w:rsidRPr="00F56FBA" w:rsidRDefault="00F56FBA" w:rsidP="00F56FBA">
            <w:pPr>
              <w:tabs>
                <w:tab w:val="left" w:pos="7995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дастровая стоимость земельного участка площадью 5 468 </w:t>
            </w:r>
            <w:proofErr w:type="spellStart"/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gramStart"/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кадастровым номером </w:t>
            </w:r>
            <w:r w:rsidRPr="00F56FBA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24:04:1101001:194</w:t>
            </w: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,  адрес местоположения – Российская Федерация, Красноярский край, Березовский район, МО «Маганский сельсовет», в районе п. Березовский составляет 2 662 095,80 рублей</w:t>
            </w:r>
          </w:p>
          <w:p w:rsidR="00F56FBA" w:rsidRPr="00F56FBA" w:rsidRDefault="00F56FBA" w:rsidP="00F56F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6FBA" w:rsidRPr="00F56FBA" w:rsidTr="00B45BFB">
        <w:tc>
          <w:tcPr>
            <w:tcW w:w="464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549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эффективное использование муниципального имущества,</w:t>
            </w:r>
          </w:p>
          <w:p w:rsidR="00F56FBA" w:rsidRPr="00F56FBA" w:rsidRDefault="00F56FBA" w:rsidP="00F56FB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создание условий для подачи бесперебойного и качественного водоотведения населению, учреждениям социальной сферы,</w:t>
            </w:r>
          </w:p>
          <w:p w:rsidR="00F56FBA" w:rsidRPr="00F56FBA" w:rsidRDefault="00F56FBA" w:rsidP="00F56FB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) достижение максимального экономического и социального эффекта в сфере коммунальных услуг.</w:t>
            </w:r>
          </w:p>
          <w:p w:rsidR="00F56FBA" w:rsidRPr="00F56FBA" w:rsidRDefault="00F56FBA" w:rsidP="00F56FBA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56FBA" w:rsidRPr="00F56FBA" w:rsidTr="00B45BFB">
        <w:tc>
          <w:tcPr>
            <w:tcW w:w="464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Начальная (минимальная) цена договора</w:t>
            </w:r>
          </w:p>
          <w:p w:rsidR="00F56FBA" w:rsidRPr="00F56FBA" w:rsidRDefault="00F56FBA" w:rsidP="00F5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В размере ежемесячного платежа за право аренды муниципального имущества</w:t>
            </w:r>
          </w:p>
          <w:p w:rsidR="00F56FBA" w:rsidRPr="00F56FBA" w:rsidRDefault="00F56FBA" w:rsidP="00F56F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26 161,81 руб. </w:t>
            </w:r>
            <w:proofErr w:type="gramStart"/>
            <w:r w:rsidRPr="00F56F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F56F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з учета НДС)</w:t>
            </w:r>
          </w:p>
          <w:p w:rsidR="00F56FBA" w:rsidRPr="00F56FBA" w:rsidRDefault="00F56FBA" w:rsidP="00F56FB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(Основание:</w:t>
            </w:r>
            <w:proofErr w:type="gramEnd"/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чет об оценке рыночной стоимости арендной платы за сооружения коммунального хозяйства </w:t>
            </w:r>
            <w:proofErr w:type="gramStart"/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–к</w:t>
            </w:r>
            <w:proofErr w:type="gramEnd"/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омплекс канализационных очистных сооружений  № 450/19 от 30.09.2019).</w:t>
            </w:r>
          </w:p>
        </w:tc>
      </w:tr>
      <w:tr w:rsidR="00F56FBA" w:rsidRPr="00F56FBA" w:rsidTr="00B45BFB">
        <w:trPr>
          <w:trHeight w:val="540"/>
        </w:trPr>
        <w:tc>
          <w:tcPr>
            <w:tcW w:w="464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Срок действия  договора</w:t>
            </w:r>
          </w:p>
        </w:tc>
        <w:tc>
          <w:tcPr>
            <w:tcW w:w="549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(пять) лет</w:t>
            </w:r>
          </w:p>
        </w:tc>
      </w:tr>
      <w:tr w:rsidR="00F56FBA" w:rsidRPr="00F56FBA" w:rsidTr="00B45BFB">
        <w:trPr>
          <w:trHeight w:val="420"/>
        </w:trPr>
        <w:tc>
          <w:tcPr>
            <w:tcW w:w="4644" w:type="dxa"/>
            <w:shd w:val="clear" w:color="auto" w:fill="auto"/>
          </w:tcPr>
          <w:p w:rsidR="00F56FBA" w:rsidRPr="00F56FBA" w:rsidRDefault="00F56FBA" w:rsidP="00F56FBA">
            <w:pPr>
              <w:widowControl w:val="0"/>
              <w:numPr>
                <w:ilvl w:val="0"/>
                <w:numId w:val="2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а, сроки и порядок оплаты по договору</w:t>
            </w:r>
          </w:p>
          <w:p w:rsidR="00F56FBA" w:rsidRPr="00F56FBA" w:rsidRDefault="00F56FBA" w:rsidP="00F5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F56FBA" w:rsidRPr="00F56FBA" w:rsidRDefault="00F56FBA" w:rsidP="00F56FBA">
            <w:pPr>
              <w:shd w:val="clear" w:color="auto" w:fill="FFFFFF"/>
              <w:spacing w:after="0" w:line="240" w:lineRule="auto"/>
              <w:ind w:left="29" w:right="29" w:firstLine="3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Арендная плата рассчитывается в следующем порядке:</w:t>
            </w:r>
          </w:p>
          <w:p w:rsidR="00F56FBA" w:rsidRPr="00F56FBA" w:rsidRDefault="00F56FBA" w:rsidP="00F56F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-  в первый год аренды - 40 процентов размера арендной платы;</w:t>
            </w:r>
          </w:p>
          <w:p w:rsidR="00F56FBA" w:rsidRPr="00F56FBA" w:rsidRDefault="00F56FBA" w:rsidP="00F56F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- во второй год аренды - 60 процентов размера арендной платы;</w:t>
            </w:r>
          </w:p>
          <w:p w:rsidR="00F56FBA" w:rsidRPr="00F56FBA" w:rsidRDefault="00F56FBA" w:rsidP="00F56F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- в третий год аренды - 80 процентов размера арендной платы;</w:t>
            </w:r>
          </w:p>
          <w:p w:rsidR="00F56FBA" w:rsidRPr="00F56FBA" w:rsidRDefault="00F56FBA" w:rsidP="00F56F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- в четвертый  год аренды и далее - 100 процентов размера арендной платы</w:t>
            </w:r>
            <w:r w:rsidRPr="00F56FB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  <w:p w:rsidR="00F56FBA" w:rsidRPr="00F56FBA" w:rsidRDefault="00F56FBA" w:rsidP="00F56FBA">
            <w:pPr>
              <w:shd w:val="clear" w:color="auto" w:fill="FFFFFF"/>
              <w:tabs>
                <w:tab w:val="left" w:pos="432"/>
                <w:tab w:val="left" w:pos="709"/>
              </w:tabs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</w:r>
            <w:r w:rsidRPr="00F56F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  <w:t xml:space="preserve">Арендная плата может изменяться с учетом инфляции не чаще одного раза </w:t>
            </w:r>
            <w:proofErr w:type="gramStart"/>
            <w:r w:rsidRPr="00F56F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год в соответствии с действующим </w:t>
            </w:r>
            <w:r w:rsidRPr="00F56F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законодательством на основании отчета о рыночной оценке</w:t>
            </w:r>
            <w:proofErr w:type="gramEnd"/>
            <w:r w:rsidRPr="00F56F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ава аренды.</w:t>
            </w:r>
            <w:r w:rsidRPr="00F56FB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Цена заключенного договора по результатом конкурса не может быть пересмотрена сторонами в сторону уменьшения.</w:t>
            </w:r>
            <w:proofErr w:type="gramEnd"/>
          </w:p>
          <w:p w:rsidR="00F56FBA" w:rsidRPr="00F56FBA" w:rsidRDefault="00F56FBA" w:rsidP="00F56F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Внесение Арендатором арендной платы производится ежемесячно не позднее 10-го числа месяца, следующего </w:t>
            </w:r>
            <w:proofErr w:type="gramStart"/>
            <w:r w:rsidRPr="00F56F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</w:t>
            </w:r>
            <w:proofErr w:type="gramEnd"/>
            <w:r w:rsidRPr="00F56F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счетным.</w:t>
            </w:r>
          </w:p>
        </w:tc>
      </w:tr>
      <w:tr w:rsidR="00F56FBA" w:rsidRPr="00F56FBA" w:rsidTr="00B45BFB">
        <w:tc>
          <w:tcPr>
            <w:tcW w:w="464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, место и порядок предоставления конкурсной документации</w:t>
            </w:r>
          </w:p>
        </w:tc>
        <w:tc>
          <w:tcPr>
            <w:tcW w:w="549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ind w:firstLine="70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 размещения на официальном сайте торгов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</w:t>
            </w:r>
            <w:proofErr w:type="gramStart"/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с даты получения</w:t>
            </w:r>
            <w:proofErr w:type="gramEnd"/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ветствующего заявления предоставляет такому лицу конкурсную документацию. Конкурсная документация предоставляется для ознакомления по адресу: </w:t>
            </w:r>
            <w:r w:rsidRPr="00F56F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662511 Красноярский край, Березовский район, с. Маганск, ул. Лесная, 1А, тел./факс 8(39175)9-62-41, </w:t>
            </w:r>
            <w:proofErr w:type="spellStart"/>
            <w:r w:rsidRPr="00F56F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аб</w:t>
            </w:r>
            <w:proofErr w:type="spellEnd"/>
            <w:r w:rsidRPr="00F56F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. № 3, </w:t>
            </w: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бочие дни с 09-00 до 17-00, перерыв на обед с 12-00 по 13-00. </w:t>
            </w:r>
          </w:p>
        </w:tc>
      </w:tr>
      <w:tr w:rsidR="00F56FBA" w:rsidRPr="00F56FBA" w:rsidTr="00B45BFB">
        <w:tc>
          <w:tcPr>
            <w:tcW w:w="464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дрес сайта в сети интернет, на котором размещена конкурсная документация</w:t>
            </w:r>
          </w:p>
        </w:tc>
        <w:tc>
          <w:tcPr>
            <w:tcW w:w="5494" w:type="dxa"/>
            <w:shd w:val="clear" w:color="auto" w:fill="auto"/>
          </w:tcPr>
          <w:p w:rsidR="00F56FBA" w:rsidRPr="00F56FBA" w:rsidRDefault="00F56FBA" w:rsidP="00F56FBA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ети «Интернет» для размещения информации о проведении торгов - www.torgi.gov.ru, а также на официальном сайте администрации Маганского сельсовета  - http://www. </w:t>
            </w:r>
            <w:proofErr w:type="spellStart"/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magansk</w:t>
            </w:r>
            <w:proofErr w:type="spellEnd"/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.</w:t>
            </w:r>
            <w:proofErr w:type="spellStart"/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56FBA" w:rsidRPr="00F56FBA" w:rsidRDefault="00F56FBA" w:rsidP="00F56F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6FBA" w:rsidRPr="00F56FBA" w:rsidTr="00B45BFB">
        <w:trPr>
          <w:trHeight w:val="1052"/>
        </w:trPr>
        <w:tc>
          <w:tcPr>
            <w:tcW w:w="464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Размер, порядок и сроки внесения платы, взимаемой за предоставление конкурсной документации</w:t>
            </w:r>
          </w:p>
        </w:tc>
        <w:tc>
          <w:tcPr>
            <w:tcW w:w="549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F56F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F56FBA" w:rsidRPr="00F56FBA" w:rsidTr="00B45BFB">
        <w:trPr>
          <w:trHeight w:val="416"/>
        </w:trPr>
        <w:tc>
          <w:tcPr>
            <w:tcW w:w="464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6FBA" w:rsidRPr="00F56FBA" w:rsidRDefault="00F56FBA" w:rsidP="00F5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56FBA" w:rsidRPr="00F56FBA" w:rsidRDefault="00F56FBA" w:rsidP="00F5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ем  заявок на участие в конкурсе</w:t>
            </w:r>
          </w:p>
        </w:tc>
        <w:tc>
          <w:tcPr>
            <w:tcW w:w="549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20.12.2019  09 час. 30 мин. </w:t>
            </w:r>
          </w:p>
          <w:p w:rsidR="00F56FBA" w:rsidRPr="00F56FBA" w:rsidRDefault="00F56FBA" w:rsidP="00F56FB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Прием заявок прекращается в день вскрытия конвертов.</w:t>
            </w:r>
          </w:p>
          <w:p w:rsidR="00F56FBA" w:rsidRPr="00F56FBA" w:rsidRDefault="00F56FBA" w:rsidP="00F56FB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color w:val="000000"/>
                <w:spacing w:val="-2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ки принимаются по адресу: </w:t>
            </w:r>
            <w:r w:rsidRPr="00F56FBA">
              <w:rPr>
                <w:rFonts w:ascii="Times New Roman" w:eastAsia="Calibri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662511, Красноярский край, Березовский район, с. Маганск, ул. </w:t>
            </w:r>
            <w:proofErr w:type="gramStart"/>
            <w:r w:rsidRPr="00F56FBA">
              <w:rPr>
                <w:rFonts w:ascii="Times New Roman" w:eastAsia="Calibri" w:hAnsi="Times New Roman" w:cs="Times New Roman"/>
                <w:iCs/>
                <w:color w:val="000000"/>
                <w:spacing w:val="-2"/>
                <w:sz w:val="28"/>
                <w:szCs w:val="28"/>
              </w:rPr>
              <w:t>Лесная</w:t>
            </w:r>
            <w:proofErr w:type="gramEnd"/>
            <w:r w:rsidRPr="00F56FBA">
              <w:rPr>
                <w:rFonts w:ascii="Times New Roman" w:eastAsia="Calibri" w:hAnsi="Times New Roman" w:cs="Times New Roman"/>
                <w:iCs/>
                <w:color w:val="000000"/>
                <w:spacing w:val="-2"/>
                <w:sz w:val="28"/>
                <w:szCs w:val="28"/>
              </w:rPr>
              <w:t xml:space="preserve">, 1А, </w:t>
            </w:r>
            <w:proofErr w:type="spellStart"/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. № 3, тел. 8 (39175) 9-62-41.</w:t>
            </w:r>
          </w:p>
          <w:p w:rsidR="00F56FBA" w:rsidRPr="00F56FBA" w:rsidRDefault="00F56FBA" w:rsidP="00F5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ка на участие в конкурсе подается в письменной форме в запечатанном конверте (Приложение №1 к настоящей документации). При этом на конверте указывается наименование конкурса, на участие в котором подается данная заявка. </w:t>
            </w: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</w:t>
            </w:r>
            <w:r w:rsidRPr="00F56F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 является обязательным</w:t>
            </w: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56FBA" w:rsidRPr="00F56FBA" w:rsidTr="00B45BFB">
        <w:tc>
          <w:tcPr>
            <w:tcW w:w="464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о,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</w:t>
            </w:r>
          </w:p>
        </w:tc>
        <w:tc>
          <w:tcPr>
            <w:tcW w:w="549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20» января 2020  11 час. </w:t>
            </w:r>
            <w:r w:rsidR="00E84CA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bookmarkStart w:id="0" w:name="_GoBack"/>
            <w:bookmarkEnd w:id="0"/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</w:t>
            </w:r>
          </w:p>
          <w:p w:rsidR="00F56FBA" w:rsidRPr="00F56FBA" w:rsidRDefault="00F56FBA" w:rsidP="00F56FB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по адресу: Красноярский край, Березовский район, с. Маганск, ул. </w:t>
            </w:r>
            <w:proofErr w:type="gramStart"/>
            <w:r w:rsidRPr="00F56F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Лесная</w:t>
            </w:r>
            <w:proofErr w:type="gramEnd"/>
            <w:r w:rsidRPr="00F56F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, 1А, тел./факс 8(39175)9-62-41, </w:t>
            </w:r>
            <w:proofErr w:type="spellStart"/>
            <w:r w:rsidRPr="00F56F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аб</w:t>
            </w:r>
            <w:proofErr w:type="spellEnd"/>
            <w:r w:rsidRPr="00F56F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 № 5.</w:t>
            </w:r>
          </w:p>
          <w:p w:rsidR="00F56FBA" w:rsidRPr="00F56FBA" w:rsidRDefault="00F56FBA" w:rsidP="00F56FB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6FBA" w:rsidRPr="00F56FBA" w:rsidTr="00B45BFB">
        <w:tc>
          <w:tcPr>
            <w:tcW w:w="464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Место и дата рассмотрения таких заявок и подведение итогов конкурса</w:t>
            </w:r>
          </w:p>
        </w:tc>
        <w:tc>
          <w:tcPr>
            <w:tcW w:w="549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«23» января 2020    11 час. 00 мин</w:t>
            </w:r>
          </w:p>
          <w:p w:rsidR="00F56FBA" w:rsidRPr="00F56FBA" w:rsidRDefault="00F56FBA" w:rsidP="00F56F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По адресу: Красноярский край, Березовский район, с. Маганск, ул. </w:t>
            </w:r>
            <w:proofErr w:type="gramStart"/>
            <w:r w:rsidRPr="00F56F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Лесная</w:t>
            </w:r>
            <w:proofErr w:type="gramEnd"/>
            <w:r w:rsidRPr="00F56F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, 1А, тел./факс 8(39175)9-62-41, </w:t>
            </w:r>
            <w:proofErr w:type="spellStart"/>
            <w:r w:rsidRPr="00F56F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аб</w:t>
            </w:r>
            <w:proofErr w:type="spellEnd"/>
            <w:r w:rsidRPr="00F56F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 № 5</w:t>
            </w:r>
          </w:p>
          <w:p w:rsidR="00F56FBA" w:rsidRPr="00F56FBA" w:rsidRDefault="00F56FBA" w:rsidP="00F56F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</w:tc>
      </w:tr>
      <w:tr w:rsidR="00F56FBA" w:rsidRPr="00F56FBA" w:rsidTr="00B45BFB">
        <w:tc>
          <w:tcPr>
            <w:tcW w:w="464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е о внесении задатка, размер задатка</w:t>
            </w:r>
          </w:p>
        </w:tc>
        <w:tc>
          <w:tcPr>
            <w:tcW w:w="5494" w:type="dxa"/>
            <w:shd w:val="clear" w:color="auto" w:fill="auto"/>
          </w:tcPr>
          <w:p w:rsidR="00F56FBA" w:rsidRPr="00F56FBA" w:rsidRDefault="00F56FBA" w:rsidP="00F56FBA">
            <w:pPr>
              <w:shd w:val="clear" w:color="auto" w:fill="FFFFFF"/>
              <w:spacing w:after="0" w:line="240" w:lineRule="auto"/>
              <w:ind w:left="29" w:right="2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Задаток рассчитывается в размере 5% арендной платы за 1 (один) месяц  и составляет:</w:t>
            </w:r>
          </w:p>
          <w:p w:rsidR="00F56FBA" w:rsidRPr="00F56FBA" w:rsidRDefault="00F56FBA" w:rsidP="00F5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Лот № 1 –  </w:t>
            </w:r>
            <w:r w:rsidRPr="00F56F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1 308,00 </w:t>
            </w:r>
            <w:proofErr w:type="gramStart"/>
            <w:r w:rsidRPr="00F56F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F56F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идцать одна тысяча триста восемь) рублей 00 копеек</w:t>
            </w:r>
            <w:r w:rsidRPr="00F56F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56FBA" w:rsidRPr="00F56FBA" w:rsidTr="00B45BFB">
        <w:tc>
          <w:tcPr>
            <w:tcW w:w="464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, в течение которого организатор конкурса вправе отказаться от проведения конкурса </w:t>
            </w:r>
          </w:p>
        </w:tc>
        <w:tc>
          <w:tcPr>
            <w:tcW w:w="5494" w:type="dxa"/>
            <w:shd w:val="clear" w:color="auto" w:fill="auto"/>
          </w:tcPr>
          <w:p w:rsidR="00F56FBA" w:rsidRPr="00F56FBA" w:rsidRDefault="00F56FBA" w:rsidP="00F56FBA">
            <w:pPr>
              <w:shd w:val="clear" w:color="auto" w:fill="FFFFFF"/>
              <w:spacing w:after="0" w:line="240" w:lineRule="auto"/>
              <w:ind w:left="29" w:right="2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рганизатор конкурса вправе отказаться от проведения конкурса не </w:t>
            </w:r>
            <w:proofErr w:type="gramStart"/>
            <w:r w:rsidRPr="00F56F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зднее</w:t>
            </w:r>
            <w:proofErr w:type="gramEnd"/>
            <w:r w:rsidRPr="00F56F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ем за пять дней до даты окончания срока подачи заявок на участие в конкурсе.</w:t>
            </w:r>
          </w:p>
        </w:tc>
      </w:tr>
      <w:tr w:rsidR="00F56FBA" w:rsidRPr="00F56FBA" w:rsidTr="00B45BFB">
        <w:tc>
          <w:tcPr>
            <w:tcW w:w="4644" w:type="dxa"/>
            <w:shd w:val="clear" w:color="auto" w:fill="auto"/>
          </w:tcPr>
          <w:p w:rsidR="00F56FBA" w:rsidRPr="00F56FBA" w:rsidRDefault="00F56FBA" w:rsidP="00F5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6FBA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участникам</w:t>
            </w:r>
          </w:p>
        </w:tc>
        <w:tc>
          <w:tcPr>
            <w:tcW w:w="5494" w:type="dxa"/>
            <w:shd w:val="clear" w:color="auto" w:fill="auto"/>
          </w:tcPr>
          <w:p w:rsidR="00F56FBA" w:rsidRPr="00F56FBA" w:rsidRDefault="00F56FBA" w:rsidP="00F56FBA">
            <w:pPr>
              <w:shd w:val="clear" w:color="auto" w:fill="FFFFFF"/>
              <w:spacing w:after="0" w:line="240" w:lineRule="auto"/>
              <w:ind w:left="29" w:right="2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F56FB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Участниками конкурса могут являться только субъекты малого и среднего предпринимательства, имеющие право на поддержку органов государственной власти и органов местного самоуправления в соответствии с </w:t>
            </w:r>
            <w:hyperlink r:id="rId7" w:history="1">
              <w:r w:rsidRPr="00F56FBA">
                <w:rPr>
                  <w:rFonts w:ascii="Times New Roman" w:eastAsia="Calibri" w:hAnsi="Times New Roman" w:cs="Times New Roman"/>
                  <w:spacing w:val="2"/>
                  <w:sz w:val="28"/>
                  <w:szCs w:val="28"/>
                  <w:u w:val="single"/>
                </w:rPr>
                <w:t>частями 3</w:t>
              </w:r>
            </w:hyperlink>
            <w:r w:rsidRPr="00F56FB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 и </w:t>
            </w:r>
            <w:hyperlink r:id="rId8" w:history="1">
              <w:r w:rsidRPr="00F56FBA">
                <w:rPr>
                  <w:rFonts w:ascii="Times New Roman" w:eastAsia="Calibri" w:hAnsi="Times New Roman" w:cs="Times New Roman"/>
                  <w:spacing w:val="2"/>
                  <w:sz w:val="28"/>
                  <w:szCs w:val="28"/>
                  <w:u w:val="single"/>
                </w:rPr>
                <w:t>5 статьи 14 Федерального закона "О развитии малого и среднего предпринимательства в Российской Федерации"</w:t>
              </w:r>
            </w:hyperlink>
            <w:r w:rsidRPr="00F56FBA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, или организации, образующие инфраструктуру поддержки субъектов малого и среднего предпринимательства.</w:t>
            </w:r>
            <w:proofErr w:type="gramEnd"/>
          </w:p>
        </w:tc>
      </w:tr>
    </w:tbl>
    <w:p w:rsidR="00D634F4" w:rsidRPr="00F56FBA" w:rsidRDefault="00D634F4" w:rsidP="00F56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634F4" w:rsidRPr="00F56FBA" w:rsidSect="00F56FBA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2103FE3"/>
    <w:multiLevelType w:val="hybridMultilevel"/>
    <w:tmpl w:val="A7C81854"/>
    <w:lvl w:ilvl="0" w:tplc="A7C482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7D"/>
    <w:rsid w:val="00017F48"/>
    <w:rsid w:val="00141728"/>
    <w:rsid w:val="001554E0"/>
    <w:rsid w:val="001F41DA"/>
    <w:rsid w:val="00267B8B"/>
    <w:rsid w:val="0036414D"/>
    <w:rsid w:val="00475051"/>
    <w:rsid w:val="006D608F"/>
    <w:rsid w:val="00794CE7"/>
    <w:rsid w:val="00971D22"/>
    <w:rsid w:val="00A61115"/>
    <w:rsid w:val="00A85CA9"/>
    <w:rsid w:val="00CC40B2"/>
    <w:rsid w:val="00D1767D"/>
    <w:rsid w:val="00D634F4"/>
    <w:rsid w:val="00DB1CEF"/>
    <w:rsid w:val="00E84CA6"/>
    <w:rsid w:val="00F56FBA"/>
    <w:rsid w:val="00FC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A85CA9"/>
    <w:pPr>
      <w:ind w:left="720"/>
      <w:contextualSpacing/>
    </w:pPr>
  </w:style>
  <w:style w:type="character" w:customStyle="1" w:styleId="FontStyle15">
    <w:name w:val="Font Style15"/>
    <w:rsid w:val="001554E0"/>
    <w:rPr>
      <w:rFonts w:ascii="Times New Roman" w:hAnsi="Times New Roman"/>
      <w:sz w:val="24"/>
    </w:rPr>
  </w:style>
  <w:style w:type="paragraph" w:customStyle="1" w:styleId="a6">
    <w:name w:val="Стиль"/>
    <w:rsid w:val="00475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F56FBA"/>
    <w:pPr>
      <w:numPr>
        <w:ilvl w:val="1"/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F56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Условия контракта"/>
    <w:basedOn w:val="a0"/>
    <w:semiHidden/>
    <w:rsid w:val="00F56FBA"/>
    <w:pPr>
      <w:numPr>
        <w:numId w:val="2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8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A85CA9"/>
    <w:pPr>
      <w:ind w:left="720"/>
      <w:contextualSpacing/>
    </w:pPr>
  </w:style>
  <w:style w:type="character" w:customStyle="1" w:styleId="FontStyle15">
    <w:name w:val="Font Style15"/>
    <w:rsid w:val="001554E0"/>
    <w:rPr>
      <w:rFonts w:ascii="Times New Roman" w:hAnsi="Times New Roman"/>
      <w:sz w:val="24"/>
    </w:rPr>
  </w:style>
  <w:style w:type="paragraph" w:customStyle="1" w:styleId="a6">
    <w:name w:val="Стиль"/>
    <w:rsid w:val="00475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F56FBA"/>
    <w:pPr>
      <w:numPr>
        <w:ilvl w:val="1"/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F56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Условия контракта"/>
    <w:basedOn w:val="a0"/>
    <w:semiHidden/>
    <w:rsid w:val="00F56FBA"/>
    <w:pPr>
      <w:numPr>
        <w:numId w:val="2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53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845D-26BC-4C37-BD3A-D7A38639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нтиновна</dc:creator>
  <cp:keywords/>
  <dc:description/>
  <cp:lastModifiedBy>Пользователь</cp:lastModifiedBy>
  <cp:revision>6</cp:revision>
  <cp:lastPrinted>2019-11-07T06:05:00Z</cp:lastPrinted>
  <dcterms:created xsi:type="dcterms:W3CDTF">2019-11-06T14:29:00Z</dcterms:created>
  <dcterms:modified xsi:type="dcterms:W3CDTF">2019-12-19T02:32:00Z</dcterms:modified>
</cp:coreProperties>
</file>